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74" w:rsidRDefault="00B26074" w:rsidP="0032028E">
      <w:pPr>
        <w:jc w:val="center"/>
        <w:rPr>
          <w:b/>
          <w:u w:val="single"/>
        </w:rPr>
      </w:pPr>
    </w:p>
    <w:p w:rsidR="00C72282" w:rsidRDefault="0032028E" w:rsidP="0032028E">
      <w:pPr>
        <w:jc w:val="center"/>
        <w:rPr>
          <w:b/>
          <w:u w:val="single"/>
        </w:rPr>
      </w:pPr>
      <w:r w:rsidRPr="0032028E">
        <w:rPr>
          <w:b/>
          <w:u w:val="single"/>
        </w:rPr>
        <w:t xml:space="preserve">Správa o zákazkách s nízkou hodnotou </w:t>
      </w:r>
    </w:p>
    <w:p w:rsidR="00E6273A" w:rsidRDefault="00E6273A" w:rsidP="0032028E"/>
    <w:p w:rsidR="00E6273A" w:rsidRDefault="00E6273A" w:rsidP="00E6273A">
      <w:pPr>
        <w:jc w:val="center"/>
      </w:pPr>
      <w:r>
        <w:t xml:space="preserve">v zmysle zákona č. 343/2015 </w:t>
      </w:r>
      <w:proofErr w:type="spellStart"/>
      <w:r>
        <w:t>Z.z</w:t>
      </w:r>
      <w:proofErr w:type="spellEnd"/>
      <w:r>
        <w:t>. o verejnom obstarávaní</w:t>
      </w:r>
    </w:p>
    <w:p w:rsidR="0032028E" w:rsidRDefault="00E6273A" w:rsidP="00E6273A">
      <w:pPr>
        <w:jc w:val="center"/>
      </w:pPr>
      <w:r>
        <w:t>a o zmene a doplnení niektorých zákonov</w:t>
      </w:r>
    </w:p>
    <w:p w:rsidR="00960935" w:rsidRDefault="00960935" w:rsidP="00E6273A">
      <w:pPr>
        <w:jc w:val="center"/>
      </w:pPr>
    </w:p>
    <w:p w:rsidR="00960935" w:rsidRDefault="00960935" w:rsidP="00E6273A">
      <w:pPr>
        <w:jc w:val="center"/>
      </w:pPr>
    </w:p>
    <w:p w:rsidR="0032028E" w:rsidRDefault="0032028E" w:rsidP="0032028E"/>
    <w:p w:rsidR="0032028E" w:rsidRPr="00403007" w:rsidRDefault="003F605D" w:rsidP="0032028E">
      <w:pPr>
        <w:rPr>
          <w:b/>
        </w:rPr>
      </w:pPr>
      <w:r w:rsidRPr="00403007">
        <w:rPr>
          <w:b/>
        </w:rPr>
        <w:t>j</w:t>
      </w:r>
      <w:r w:rsidR="009E6D23">
        <w:rPr>
          <w:b/>
        </w:rPr>
        <w:t>anuár 201</w:t>
      </w:r>
      <w:r w:rsidR="00960935">
        <w:rPr>
          <w:b/>
        </w:rPr>
        <w:t>7 – marec 2017</w:t>
      </w:r>
    </w:p>
    <w:p w:rsidR="0032028E" w:rsidRDefault="0032028E" w:rsidP="0032028E"/>
    <w:p w:rsidR="0032028E" w:rsidRDefault="0032028E" w:rsidP="0032028E">
      <w:pPr>
        <w:rPr>
          <w:b/>
        </w:rPr>
      </w:pPr>
      <w:r w:rsidRPr="0032028E">
        <w:rPr>
          <w:b/>
        </w:rPr>
        <w:t>Dodávateľ</w:t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  <w:t xml:space="preserve">     Predmet zákazky</w:t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  <w:t>Hodnota zákazky</w:t>
      </w:r>
    </w:p>
    <w:p w:rsidR="0032028E" w:rsidRDefault="00960935" w:rsidP="0032028E">
      <w:pPr>
        <w:spacing w:line="360" w:lineRule="auto"/>
      </w:pPr>
      <w:r>
        <w:t>ARC s.r.o. Nové Zámky</w:t>
      </w:r>
      <w:r w:rsidR="00695E1E">
        <w:tab/>
      </w:r>
      <w:r w:rsidR="00695E1E">
        <w:tab/>
        <w:t xml:space="preserve">     gume</w:t>
      </w:r>
      <w:r w:rsidR="001500BF">
        <w:t>né ruk</w:t>
      </w:r>
      <w:r w:rsidR="00695E1E">
        <w:t>a</w:t>
      </w:r>
      <w:r w:rsidR="001500BF">
        <w:t>vice</w:t>
      </w:r>
      <w:r w:rsidR="0032028E">
        <w:tab/>
      </w:r>
      <w:r w:rsidR="0032028E">
        <w:tab/>
      </w:r>
      <w:r w:rsidR="001500BF">
        <w:tab/>
      </w:r>
      <w:r w:rsidR="003F605D">
        <w:t xml:space="preserve">   </w:t>
      </w:r>
      <w:r w:rsidR="00DA4AAF">
        <w:t xml:space="preserve"> </w:t>
      </w:r>
      <w:r w:rsidR="003F605D">
        <w:t>4</w:t>
      </w:r>
      <w:r>
        <w:t>1,14</w:t>
      </w:r>
      <w:r w:rsidR="00DA4AAF">
        <w:t xml:space="preserve"> €</w:t>
      </w:r>
    </w:p>
    <w:p w:rsidR="003F605D" w:rsidRDefault="00960935" w:rsidP="0032028E">
      <w:pPr>
        <w:spacing w:line="360" w:lineRule="auto"/>
      </w:pPr>
      <w:r>
        <w:t>V – MAX, Námestovo</w:t>
      </w:r>
      <w:r>
        <w:tab/>
      </w:r>
      <w:r>
        <w:tab/>
        <w:t xml:space="preserve">     odsávacia hadica</w:t>
      </w:r>
      <w:r w:rsidR="003F605D">
        <w:tab/>
      </w:r>
      <w:r w:rsidR="003F605D">
        <w:tab/>
      </w:r>
      <w:r w:rsidR="003F605D">
        <w:tab/>
      </w:r>
      <w:r>
        <w:t xml:space="preserve">       8,40</w:t>
      </w:r>
      <w:r w:rsidR="00DA4AAF">
        <w:t xml:space="preserve"> €</w:t>
      </w:r>
    </w:p>
    <w:p w:rsidR="003F605D" w:rsidRDefault="00960935" w:rsidP="0032028E">
      <w:pPr>
        <w:spacing w:line="360" w:lineRule="auto"/>
      </w:pPr>
      <w:proofErr w:type="spellStart"/>
      <w:r>
        <w:t>Senvi</w:t>
      </w:r>
      <w:proofErr w:type="spellEnd"/>
      <w:r>
        <w:t xml:space="preserve"> šijacie stroje, </w:t>
      </w:r>
      <w:proofErr w:type="spellStart"/>
      <w:r>
        <w:t>Lipov</w:t>
      </w:r>
      <w:proofErr w:type="spellEnd"/>
      <w:r w:rsidR="003F605D">
        <w:tab/>
      </w:r>
      <w:r w:rsidR="003F605D">
        <w:tab/>
        <w:t xml:space="preserve">    </w:t>
      </w:r>
      <w:r>
        <w:t>šijací stroj</w:t>
      </w:r>
      <w:r>
        <w:tab/>
      </w:r>
      <w:r w:rsidR="003F605D">
        <w:tab/>
      </w:r>
      <w:r w:rsidR="003F605D">
        <w:tab/>
      </w:r>
      <w:r w:rsidR="003F605D">
        <w:tab/>
        <w:t xml:space="preserve">  </w:t>
      </w:r>
      <w:r w:rsidR="00695E1E">
        <w:t xml:space="preserve"> 1</w:t>
      </w:r>
      <w:r>
        <w:t>44,04</w:t>
      </w:r>
      <w:r w:rsidR="00DA4AAF">
        <w:t xml:space="preserve"> €</w:t>
      </w:r>
    </w:p>
    <w:p w:rsidR="003F605D" w:rsidRDefault="003F605D" w:rsidP="0032028E">
      <w:pPr>
        <w:spacing w:line="360" w:lineRule="auto"/>
      </w:pPr>
    </w:p>
    <w:p w:rsidR="00EC7DF4" w:rsidRDefault="00EC7DF4" w:rsidP="0032028E">
      <w:pPr>
        <w:spacing w:line="360" w:lineRule="auto"/>
      </w:pPr>
    </w:p>
    <w:p w:rsidR="003F605D" w:rsidRPr="00403007" w:rsidRDefault="00960935" w:rsidP="003F605D">
      <w:pPr>
        <w:rPr>
          <w:b/>
        </w:rPr>
      </w:pPr>
      <w:r>
        <w:rPr>
          <w:b/>
        </w:rPr>
        <w:t>apríl 2017 – jún 2017</w:t>
      </w:r>
    </w:p>
    <w:p w:rsidR="003F605D" w:rsidRPr="00403007" w:rsidRDefault="003F605D" w:rsidP="003F605D">
      <w:pPr>
        <w:rPr>
          <w:b/>
        </w:rPr>
      </w:pPr>
    </w:p>
    <w:p w:rsidR="003F605D" w:rsidRDefault="003F605D" w:rsidP="003F605D">
      <w:pPr>
        <w:rPr>
          <w:b/>
        </w:rPr>
      </w:pPr>
      <w:r w:rsidRPr="0032028E">
        <w:rPr>
          <w:b/>
        </w:rPr>
        <w:t>Dodávateľ</w:t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  <w:t xml:space="preserve">     Predmet zákazky</w:t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  <w:t>Hodnota zákazky</w:t>
      </w:r>
    </w:p>
    <w:p w:rsidR="00403007" w:rsidRDefault="00403007" w:rsidP="003F605D"/>
    <w:p w:rsidR="00960935" w:rsidRDefault="00960935" w:rsidP="00960935">
      <w:pPr>
        <w:spacing w:line="360" w:lineRule="auto"/>
      </w:pPr>
      <w:r>
        <w:t>ARC s.r.o. Nové Zámky</w:t>
      </w:r>
      <w:r>
        <w:tab/>
      </w:r>
      <w:r>
        <w:tab/>
        <w:t xml:space="preserve">     gumené rukavice</w:t>
      </w:r>
      <w:r>
        <w:tab/>
      </w:r>
      <w:r>
        <w:tab/>
      </w:r>
      <w:r>
        <w:tab/>
        <w:t xml:space="preserve">    18,36  €</w:t>
      </w:r>
    </w:p>
    <w:p w:rsidR="00511BB4" w:rsidRDefault="00511BB4" w:rsidP="00960935">
      <w:pPr>
        <w:spacing w:line="360" w:lineRule="auto"/>
      </w:pPr>
    </w:p>
    <w:p w:rsidR="00511BB4" w:rsidRDefault="00511BB4" w:rsidP="00960935">
      <w:pPr>
        <w:spacing w:line="360" w:lineRule="auto"/>
      </w:pPr>
    </w:p>
    <w:p w:rsidR="00511BB4" w:rsidRDefault="00511BB4" w:rsidP="00960935">
      <w:pPr>
        <w:spacing w:line="360" w:lineRule="auto"/>
      </w:pPr>
      <w:r>
        <w:rPr>
          <w:b/>
        </w:rPr>
        <w:t>júl 2017 – september 2017</w:t>
      </w:r>
    </w:p>
    <w:p w:rsidR="00EC7DF4" w:rsidRPr="00695E1E" w:rsidRDefault="00EC7DF4" w:rsidP="003F605D"/>
    <w:p w:rsidR="00511BB4" w:rsidRDefault="00511BB4" w:rsidP="00511BB4">
      <w:pPr>
        <w:rPr>
          <w:b/>
        </w:rPr>
      </w:pPr>
      <w:r w:rsidRPr="0032028E">
        <w:rPr>
          <w:b/>
        </w:rPr>
        <w:t>Dodávateľ</w:t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  <w:t xml:space="preserve">     Predmet zákazky</w:t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  <w:t>Hodnota zákazky</w:t>
      </w:r>
    </w:p>
    <w:p w:rsidR="0032028E" w:rsidRDefault="0032028E" w:rsidP="0032028E"/>
    <w:p w:rsidR="00511BB4" w:rsidRDefault="00511BB4" w:rsidP="0032028E">
      <w:r>
        <w:t xml:space="preserve">Náradie </w:t>
      </w:r>
      <w:proofErr w:type="spellStart"/>
      <w:r>
        <w:t>shop</w:t>
      </w:r>
      <w:proofErr w:type="spellEnd"/>
      <w:r>
        <w:t xml:space="preserve"> Martin</w:t>
      </w:r>
      <w:r>
        <w:tab/>
      </w:r>
      <w:r>
        <w:tab/>
      </w:r>
      <w:r>
        <w:tab/>
        <w:t xml:space="preserve">     Uhlová brúska</w:t>
      </w:r>
      <w:r>
        <w:tab/>
      </w:r>
      <w:r>
        <w:tab/>
      </w:r>
      <w:r>
        <w:tab/>
        <w:t>84,30 €</w:t>
      </w:r>
    </w:p>
    <w:p w:rsidR="00511BB4" w:rsidRDefault="00511BB4" w:rsidP="0032028E"/>
    <w:p w:rsidR="00511BB4" w:rsidRDefault="00511BB4" w:rsidP="0032028E">
      <w:proofErr w:type="spellStart"/>
      <w:r>
        <w:t>Bosnar</w:t>
      </w:r>
      <w:proofErr w:type="spellEnd"/>
      <w:r>
        <w:t xml:space="preserve"> s.r.o. Šaľa</w:t>
      </w:r>
      <w:r>
        <w:tab/>
      </w:r>
      <w:r>
        <w:tab/>
      </w:r>
      <w:r>
        <w:tab/>
        <w:t xml:space="preserve">     Krížový laser</w:t>
      </w:r>
      <w:r>
        <w:tab/>
      </w:r>
      <w:r>
        <w:tab/>
      </w:r>
      <w:r>
        <w:tab/>
        <w:t>145,62 €</w:t>
      </w:r>
    </w:p>
    <w:p w:rsidR="00511BB4" w:rsidRDefault="00511BB4" w:rsidP="0032028E"/>
    <w:p w:rsidR="00511BB4" w:rsidRDefault="00511BB4" w:rsidP="0032028E">
      <w:r>
        <w:t xml:space="preserve">Náradie </w:t>
      </w:r>
      <w:proofErr w:type="spellStart"/>
      <w:r>
        <w:t>shop</w:t>
      </w:r>
      <w:proofErr w:type="spellEnd"/>
      <w:r>
        <w:t xml:space="preserve"> Martin</w:t>
      </w:r>
      <w:r>
        <w:tab/>
      </w:r>
      <w:r>
        <w:tab/>
      </w:r>
      <w:r>
        <w:tab/>
        <w:t xml:space="preserve">     Elektrická reťazová píla</w:t>
      </w:r>
      <w:r>
        <w:tab/>
      </w:r>
      <w:r>
        <w:tab/>
        <w:t>167,10 €</w:t>
      </w:r>
    </w:p>
    <w:p w:rsidR="00511BB4" w:rsidRDefault="00511BB4" w:rsidP="0032028E"/>
    <w:p w:rsidR="00511BB4" w:rsidRDefault="00517ED2" w:rsidP="0032028E">
      <w:proofErr w:type="spellStart"/>
      <w:r>
        <w:t>Magu</w:t>
      </w:r>
      <w:r w:rsidR="00511BB4">
        <w:t>ita</w:t>
      </w:r>
      <w:proofErr w:type="spellEnd"/>
      <w:r w:rsidR="00511BB4">
        <w:t xml:space="preserve"> s.r.o. Nitrianske Pravno</w:t>
      </w:r>
      <w:r>
        <w:tab/>
        <w:t xml:space="preserve">     Rozvrhová tabuľa</w:t>
      </w:r>
      <w:r>
        <w:tab/>
      </w:r>
      <w:r>
        <w:tab/>
      </w:r>
      <w:r>
        <w:tab/>
        <w:t>399,45 €</w:t>
      </w:r>
    </w:p>
    <w:p w:rsidR="00517ED2" w:rsidRDefault="00517ED2" w:rsidP="0032028E"/>
    <w:p w:rsidR="00517ED2" w:rsidRDefault="00517ED2" w:rsidP="0032028E">
      <w:r>
        <w:t xml:space="preserve">Náradie </w:t>
      </w:r>
      <w:proofErr w:type="spellStart"/>
      <w:r>
        <w:t>shop</w:t>
      </w:r>
      <w:proofErr w:type="spellEnd"/>
      <w:r>
        <w:t xml:space="preserve"> Martin</w:t>
      </w:r>
      <w:r>
        <w:tab/>
      </w:r>
      <w:r>
        <w:tab/>
      </w:r>
      <w:r>
        <w:tab/>
        <w:t xml:space="preserve">     Priamočiara píla</w:t>
      </w:r>
      <w:r>
        <w:tab/>
      </w:r>
      <w:r>
        <w:tab/>
      </w:r>
      <w:r>
        <w:tab/>
        <w:t>103,80 €</w:t>
      </w:r>
    </w:p>
    <w:p w:rsidR="00517ED2" w:rsidRDefault="00517ED2" w:rsidP="0032028E"/>
    <w:p w:rsidR="00517ED2" w:rsidRDefault="00517ED2" w:rsidP="0032028E">
      <w:r>
        <w:t xml:space="preserve">Náradie </w:t>
      </w:r>
      <w:proofErr w:type="spellStart"/>
      <w:r>
        <w:t>shop</w:t>
      </w:r>
      <w:proofErr w:type="spellEnd"/>
      <w:r>
        <w:t xml:space="preserve"> Martin</w:t>
      </w:r>
      <w:r>
        <w:tab/>
      </w:r>
      <w:r>
        <w:tab/>
      </w:r>
      <w:r>
        <w:tab/>
        <w:t xml:space="preserve">     Ručná kotúčová píla</w:t>
      </w:r>
      <w:r>
        <w:tab/>
      </w:r>
      <w:r>
        <w:tab/>
        <w:t>107,40 €</w:t>
      </w:r>
    </w:p>
    <w:p w:rsidR="00517ED2" w:rsidRDefault="00517ED2" w:rsidP="0032028E"/>
    <w:p w:rsidR="00517ED2" w:rsidRDefault="00517ED2" w:rsidP="0032028E">
      <w:r>
        <w:t xml:space="preserve">Náradie </w:t>
      </w:r>
      <w:proofErr w:type="spellStart"/>
      <w:r>
        <w:t>shop</w:t>
      </w:r>
      <w:proofErr w:type="spellEnd"/>
      <w:r>
        <w:t xml:space="preserve"> Martin</w:t>
      </w:r>
      <w:r>
        <w:tab/>
      </w:r>
      <w:r>
        <w:tab/>
      </w:r>
      <w:r>
        <w:tab/>
        <w:t xml:space="preserve">     Elektrická príklepová vŕtačka</w:t>
      </w:r>
      <w:r>
        <w:tab/>
        <w:t>139,90 €</w:t>
      </w:r>
    </w:p>
    <w:p w:rsidR="00517ED2" w:rsidRDefault="00517ED2" w:rsidP="0032028E"/>
    <w:p w:rsidR="00517ED2" w:rsidRDefault="00517ED2" w:rsidP="0032028E">
      <w:proofErr w:type="spellStart"/>
      <w:r>
        <w:t>Mall</w:t>
      </w:r>
      <w:proofErr w:type="spellEnd"/>
      <w:r>
        <w:t xml:space="preserve"> </w:t>
      </w:r>
      <w:proofErr w:type="spellStart"/>
      <w:r>
        <w:t>sk</w:t>
      </w:r>
      <w:proofErr w:type="spellEnd"/>
      <w:r>
        <w:t xml:space="preserve"> s.r.o. Bratislava</w:t>
      </w:r>
      <w:r>
        <w:tab/>
      </w:r>
      <w:r>
        <w:tab/>
        <w:t xml:space="preserve">     Šijací stroj</w:t>
      </w:r>
      <w:r>
        <w:tab/>
      </w:r>
      <w:r>
        <w:tab/>
      </w:r>
      <w:r>
        <w:tab/>
      </w:r>
      <w:r>
        <w:tab/>
        <w:t>632,00 €</w:t>
      </w:r>
    </w:p>
    <w:p w:rsidR="00517ED2" w:rsidRDefault="00517ED2" w:rsidP="0032028E"/>
    <w:p w:rsidR="00517ED2" w:rsidRDefault="00517ED2" w:rsidP="0032028E">
      <w:r>
        <w:t>KAPEX s.r.o. Zvolen</w:t>
      </w:r>
      <w:r>
        <w:tab/>
      </w:r>
      <w:r>
        <w:tab/>
      </w:r>
      <w:r>
        <w:tab/>
        <w:t xml:space="preserve">     Stolička drevená</w:t>
      </w:r>
      <w:r>
        <w:tab/>
      </w:r>
      <w:r>
        <w:tab/>
      </w:r>
      <w:r>
        <w:tab/>
        <w:t>556,00 €</w:t>
      </w:r>
    </w:p>
    <w:p w:rsidR="00B3776B" w:rsidRDefault="00B3776B" w:rsidP="0032028E"/>
    <w:p w:rsidR="00B3776B" w:rsidRDefault="00B3776B" w:rsidP="0032028E"/>
    <w:p w:rsidR="00B3776B" w:rsidRDefault="00B3776B" w:rsidP="00B3776B">
      <w:pPr>
        <w:spacing w:line="360" w:lineRule="auto"/>
      </w:pPr>
      <w:r>
        <w:rPr>
          <w:b/>
        </w:rPr>
        <w:lastRenderedPageBreak/>
        <w:t>október 2017 – december 2017</w:t>
      </w:r>
    </w:p>
    <w:p w:rsidR="00B3776B" w:rsidRPr="00695E1E" w:rsidRDefault="00B3776B" w:rsidP="00B3776B"/>
    <w:p w:rsidR="00B3776B" w:rsidRDefault="00B3776B" w:rsidP="00B3776B">
      <w:pPr>
        <w:rPr>
          <w:b/>
        </w:rPr>
      </w:pPr>
      <w:r w:rsidRPr="0032028E">
        <w:rPr>
          <w:b/>
        </w:rPr>
        <w:t>Dodávateľ</w:t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  <w:t xml:space="preserve">     Predmet zákazky</w:t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  <w:t>Hodnota zákazky</w:t>
      </w:r>
    </w:p>
    <w:p w:rsidR="00B3776B" w:rsidRDefault="00B3776B" w:rsidP="00B3776B"/>
    <w:p w:rsidR="00164711" w:rsidRDefault="00164711" w:rsidP="00B3776B">
      <w:r>
        <w:t xml:space="preserve">Big Boss </w:t>
      </w:r>
      <w:proofErr w:type="spellStart"/>
      <w:r>
        <w:t>Trade</w:t>
      </w:r>
      <w:proofErr w:type="spellEnd"/>
      <w:r>
        <w:t xml:space="preserve"> Ružindol</w:t>
      </w:r>
      <w:r>
        <w:tab/>
      </w:r>
      <w:r>
        <w:tab/>
        <w:t xml:space="preserve">     tonery</w:t>
      </w:r>
      <w:r>
        <w:tab/>
      </w:r>
      <w:r>
        <w:tab/>
      </w:r>
      <w:r>
        <w:tab/>
      </w:r>
      <w:r>
        <w:tab/>
        <w:t>63,00 €</w:t>
      </w:r>
    </w:p>
    <w:p w:rsidR="00B3776B" w:rsidRDefault="00B3776B" w:rsidP="00B3776B">
      <w:r>
        <w:t>ALZA.sk Bratislava</w:t>
      </w:r>
      <w:r>
        <w:tab/>
      </w:r>
      <w:r>
        <w:tab/>
      </w:r>
      <w:r>
        <w:tab/>
        <w:t xml:space="preserve">     hriankovač</w:t>
      </w:r>
      <w:r>
        <w:tab/>
      </w:r>
      <w:r>
        <w:tab/>
      </w:r>
      <w:r>
        <w:tab/>
      </w:r>
      <w:r>
        <w:tab/>
        <w:t>18,40 €</w:t>
      </w:r>
    </w:p>
    <w:p w:rsidR="00B3776B" w:rsidRDefault="00B3776B" w:rsidP="00B3776B">
      <w:r>
        <w:t>FREEPORT s.r.o.</w:t>
      </w:r>
    </w:p>
    <w:p w:rsidR="00B3776B" w:rsidRDefault="00B3776B" w:rsidP="0032028E">
      <w:r>
        <w:t>Kysucké Nové Mesto</w:t>
      </w:r>
      <w:r>
        <w:tab/>
      </w:r>
      <w:r>
        <w:tab/>
      </w:r>
      <w:r>
        <w:tab/>
        <w:t xml:space="preserve">     kuchynská linka</w:t>
      </w:r>
      <w:r>
        <w:tab/>
      </w:r>
      <w:r>
        <w:tab/>
      </w:r>
      <w:r>
        <w:tab/>
        <w:t>151,48 €</w:t>
      </w:r>
    </w:p>
    <w:p w:rsidR="00B3776B" w:rsidRDefault="00B3776B" w:rsidP="0032028E">
      <w:r>
        <w:t>OKEY Slovakia s.r.o.</w:t>
      </w:r>
      <w:r>
        <w:tab/>
      </w:r>
      <w:r>
        <w:tab/>
      </w:r>
      <w:r>
        <w:tab/>
        <w:t xml:space="preserve">     </w:t>
      </w:r>
    </w:p>
    <w:p w:rsidR="00164711" w:rsidRDefault="00B3776B" w:rsidP="00164711">
      <w:r>
        <w:t>Bratislava</w:t>
      </w:r>
      <w:r>
        <w:tab/>
      </w:r>
      <w:r>
        <w:tab/>
      </w:r>
      <w:r>
        <w:tab/>
      </w:r>
      <w:r>
        <w:tab/>
        <w:t xml:space="preserve">     mikrovlnka</w:t>
      </w:r>
      <w:r>
        <w:tab/>
      </w:r>
      <w:r w:rsidR="00164711">
        <w:tab/>
      </w:r>
      <w:r w:rsidR="00164711">
        <w:tab/>
      </w:r>
      <w:r w:rsidR="00164711">
        <w:tab/>
        <w:t>53,59 €</w:t>
      </w:r>
    </w:p>
    <w:p w:rsidR="00B3776B" w:rsidRDefault="00B3776B" w:rsidP="0032028E">
      <w:r>
        <w:t>OKEY Slovakia s.r.o.</w:t>
      </w:r>
    </w:p>
    <w:p w:rsidR="00164711" w:rsidRDefault="00B3776B" w:rsidP="00164711">
      <w:r>
        <w:t>Bratislava</w:t>
      </w:r>
      <w:r>
        <w:tab/>
      </w:r>
      <w:r>
        <w:tab/>
      </w:r>
      <w:r>
        <w:tab/>
      </w:r>
      <w:r>
        <w:tab/>
        <w:t xml:space="preserve">     kuchynský robot</w:t>
      </w:r>
      <w:r w:rsidR="00164711">
        <w:tab/>
      </w:r>
      <w:r w:rsidR="00164711">
        <w:tab/>
      </w:r>
      <w:r w:rsidR="00164711">
        <w:tab/>
        <w:t>114,00 €</w:t>
      </w:r>
    </w:p>
    <w:p w:rsidR="00B3776B" w:rsidRDefault="00B3776B" w:rsidP="0032028E">
      <w:r>
        <w:t>OKEY Slovakia s.r.o.</w:t>
      </w:r>
    </w:p>
    <w:p w:rsidR="00164711" w:rsidRDefault="00B3776B" w:rsidP="00164711">
      <w:r>
        <w:t>Bratislava</w:t>
      </w:r>
      <w:r>
        <w:tab/>
      </w:r>
      <w:r>
        <w:tab/>
      </w:r>
      <w:r>
        <w:tab/>
      </w:r>
      <w:r>
        <w:tab/>
        <w:t xml:space="preserve">     chladnička s</w:t>
      </w:r>
      <w:r w:rsidR="00164711">
        <w:t> </w:t>
      </w:r>
      <w:r>
        <w:t>mrazničkou</w:t>
      </w:r>
      <w:r w:rsidR="00164711">
        <w:tab/>
      </w:r>
      <w:r w:rsidR="00164711">
        <w:tab/>
        <w:t>207,58 €</w:t>
      </w:r>
    </w:p>
    <w:p w:rsidR="00164711" w:rsidRDefault="00164711" w:rsidP="00164711"/>
    <w:p w:rsidR="00360E86" w:rsidRDefault="00360E86" w:rsidP="00360E86">
      <w:pPr>
        <w:spacing w:line="360" w:lineRule="auto"/>
      </w:pPr>
      <w:r>
        <w:rPr>
          <w:b/>
        </w:rPr>
        <w:t>január 2018 – marec 2018</w:t>
      </w:r>
    </w:p>
    <w:p w:rsidR="00360E86" w:rsidRPr="00695E1E" w:rsidRDefault="00360E86" w:rsidP="00360E86"/>
    <w:p w:rsidR="00360E86" w:rsidRDefault="00360E86" w:rsidP="00360E86">
      <w:pPr>
        <w:rPr>
          <w:b/>
        </w:rPr>
      </w:pPr>
      <w:r w:rsidRPr="0032028E">
        <w:rPr>
          <w:b/>
        </w:rPr>
        <w:t>Dodávateľ</w:t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  <w:t xml:space="preserve">     Predmet zákazky</w:t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  <w:t>Hodnota zákazky</w:t>
      </w:r>
    </w:p>
    <w:p w:rsidR="00360E86" w:rsidRDefault="00360E86" w:rsidP="00360E86"/>
    <w:p w:rsidR="00360E86" w:rsidRDefault="00360E86" w:rsidP="00360E86">
      <w:r w:rsidRPr="00360E86">
        <w:t xml:space="preserve">DIPOS </w:t>
      </w:r>
      <w:proofErr w:type="spellStart"/>
      <w:r w:rsidRPr="00360E86">
        <w:t>Gallová</w:t>
      </w:r>
      <w:proofErr w:type="spellEnd"/>
      <w:r w:rsidRPr="00360E86">
        <w:t>, Dobšiná</w:t>
      </w:r>
      <w:r w:rsidRPr="00360E86">
        <w:tab/>
      </w:r>
      <w:r w:rsidRPr="00360E86">
        <w:tab/>
        <w:t xml:space="preserve">    kancelárske potreby</w:t>
      </w:r>
      <w:r>
        <w:tab/>
      </w:r>
      <w:r>
        <w:tab/>
        <w:t>zmluva č. 6/2018</w:t>
      </w:r>
    </w:p>
    <w:p w:rsidR="00360E86" w:rsidRDefault="00360E86" w:rsidP="00360E86"/>
    <w:p w:rsidR="00360E86" w:rsidRDefault="00360E86" w:rsidP="00360E86">
      <w:proofErr w:type="spellStart"/>
      <w:r>
        <w:t>Janette</w:t>
      </w:r>
      <w:proofErr w:type="spellEnd"/>
      <w:r>
        <w:t xml:space="preserve"> Rožňava</w:t>
      </w:r>
      <w:r>
        <w:tab/>
      </w:r>
      <w:r>
        <w:tab/>
      </w:r>
      <w:r>
        <w:tab/>
        <w:t xml:space="preserve">    čistiace prostriedky,</w:t>
      </w:r>
      <w:r>
        <w:tab/>
      </w:r>
      <w:r>
        <w:tab/>
        <w:t>zmluva č. 5/2018</w:t>
      </w:r>
    </w:p>
    <w:p w:rsidR="00360E86" w:rsidRDefault="00360E86" w:rsidP="00360E86">
      <w:r>
        <w:tab/>
      </w:r>
      <w:r>
        <w:tab/>
      </w:r>
      <w:r>
        <w:tab/>
      </w:r>
      <w:r>
        <w:tab/>
      </w:r>
      <w:r>
        <w:tab/>
        <w:t xml:space="preserve">    pracovné odevy a obuv</w:t>
      </w:r>
    </w:p>
    <w:p w:rsidR="009D3E81" w:rsidRDefault="009D3E81" w:rsidP="00360E86"/>
    <w:p w:rsidR="00360E86" w:rsidRDefault="00360E86" w:rsidP="00360E86">
      <w:r>
        <w:t xml:space="preserve">Práčovňa </w:t>
      </w:r>
      <w:proofErr w:type="spellStart"/>
      <w:r>
        <w:t>Breuerová</w:t>
      </w:r>
      <w:proofErr w:type="spellEnd"/>
      <w:r>
        <w:t>, Dobšiná</w:t>
      </w:r>
      <w:r>
        <w:tab/>
        <w:t xml:space="preserve">    pranie a chemické čistenie</w:t>
      </w:r>
      <w:r>
        <w:tab/>
      </w:r>
      <w:r>
        <w:tab/>
        <w:t>zmluva č. 4/2018</w:t>
      </w:r>
    </w:p>
    <w:p w:rsidR="00360E86" w:rsidRDefault="00360E86" w:rsidP="00360E86"/>
    <w:p w:rsidR="00360E86" w:rsidRDefault="00360E86" w:rsidP="00360E86">
      <w:r>
        <w:t xml:space="preserve">INMED </w:t>
      </w:r>
      <w:proofErr w:type="spellStart"/>
      <w:r>
        <w:t>s.r.o</w:t>
      </w:r>
      <w:proofErr w:type="spellEnd"/>
      <w:r w:rsidR="006E7FD3">
        <w:t xml:space="preserve"> Rožňava</w:t>
      </w:r>
      <w:r w:rsidR="006E7FD3">
        <w:tab/>
      </w:r>
      <w:r w:rsidR="006E7FD3">
        <w:tab/>
        <w:t xml:space="preserve">    tonery</w:t>
      </w:r>
      <w:r w:rsidR="006E7FD3">
        <w:tab/>
      </w:r>
      <w:r w:rsidR="006E7FD3">
        <w:tab/>
      </w:r>
      <w:r w:rsidR="006E7FD3">
        <w:tab/>
      </w:r>
      <w:r w:rsidR="006E7FD3">
        <w:tab/>
        <w:t>zmluva č. 9/2018</w:t>
      </w:r>
    </w:p>
    <w:p w:rsidR="006E7FD3" w:rsidRDefault="006E7FD3" w:rsidP="00360E86"/>
    <w:p w:rsidR="006E7FD3" w:rsidRDefault="006E7FD3" w:rsidP="00360E86">
      <w:r>
        <w:t xml:space="preserve">TEKRAN </w:t>
      </w:r>
      <w:proofErr w:type="spellStart"/>
      <w:r>
        <w:t>Kračún</w:t>
      </w:r>
      <w:proofErr w:type="spellEnd"/>
      <w:r>
        <w:t>, Dobšiná</w:t>
      </w:r>
      <w:r>
        <w:tab/>
      </w:r>
      <w:r>
        <w:tab/>
        <w:t xml:space="preserve">    údržbársky materiál elektro</w:t>
      </w:r>
      <w:r>
        <w:tab/>
        <w:t>zmluva č. 8/2018</w:t>
      </w:r>
    </w:p>
    <w:p w:rsidR="006E7FD3" w:rsidRDefault="006E7FD3" w:rsidP="00360E86"/>
    <w:p w:rsidR="006E7FD3" w:rsidRPr="00360E86" w:rsidRDefault="006E7FD3" w:rsidP="00360E86">
      <w:r>
        <w:t>ALEX MIX Flochová, Dobšiná</w:t>
      </w:r>
      <w:r>
        <w:tab/>
        <w:t xml:space="preserve">    materiál na OVY a údržbu</w:t>
      </w:r>
      <w:r>
        <w:tab/>
      </w:r>
      <w:r>
        <w:tab/>
        <w:t>zmluva č. 7/2018</w:t>
      </w:r>
    </w:p>
    <w:p w:rsidR="00B3776B" w:rsidRDefault="00B3776B" w:rsidP="0032028E"/>
    <w:p w:rsidR="00DB6196" w:rsidRDefault="00DB6196" w:rsidP="00DB6196">
      <w:pPr>
        <w:spacing w:line="360" w:lineRule="auto"/>
      </w:pPr>
      <w:r>
        <w:rPr>
          <w:b/>
        </w:rPr>
        <w:t>apríl 2018 – jún 2018</w:t>
      </w:r>
    </w:p>
    <w:p w:rsidR="00DB6196" w:rsidRPr="00695E1E" w:rsidRDefault="00DB6196" w:rsidP="00DB6196"/>
    <w:p w:rsidR="00DB6196" w:rsidRDefault="00DB6196" w:rsidP="00DB6196">
      <w:pPr>
        <w:rPr>
          <w:b/>
        </w:rPr>
      </w:pPr>
      <w:r w:rsidRPr="0032028E">
        <w:rPr>
          <w:b/>
        </w:rPr>
        <w:t>Dodáv</w:t>
      </w:r>
      <w:r w:rsidR="003E4A81">
        <w:rPr>
          <w:b/>
        </w:rPr>
        <w:t>ateľ</w:t>
      </w:r>
      <w:r w:rsidR="003E4A81">
        <w:rPr>
          <w:b/>
        </w:rPr>
        <w:tab/>
      </w:r>
      <w:r w:rsidR="003E4A81">
        <w:rPr>
          <w:b/>
        </w:rPr>
        <w:tab/>
      </w:r>
      <w:r w:rsidR="003E4A81">
        <w:rPr>
          <w:b/>
        </w:rPr>
        <w:tab/>
      </w:r>
      <w:r w:rsidR="003E4A81">
        <w:rPr>
          <w:b/>
        </w:rPr>
        <w:tab/>
        <w:t xml:space="preserve">  Predmet zákazky</w:t>
      </w:r>
      <w:r w:rsidR="003E4A81">
        <w:rPr>
          <w:b/>
        </w:rPr>
        <w:tab/>
      </w:r>
      <w:r w:rsidR="003E4A81">
        <w:rPr>
          <w:b/>
        </w:rPr>
        <w:tab/>
        <w:t>Zmluva</w:t>
      </w:r>
      <w:r w:rsidRPr="0032028E">
        <w:rPr>
          <w:b/>
        </w:rPr>
        <w:t xml:space="preserve"> </w:t>
      </w:r>
    </w:p>
    <w:p w:rsidR="00DB6196" w:rsidRDefault="00DB6196" w:rsidP="00DB6196"/>
    <w:p w:rsidR="00DB6196" w:rsidRDefault="00DB6196" w:rsidP="00DB6196">
      <w:r w:rsidRPr="00360E86">
        <w:t xml:space="preserve">DIPOS </w:t>
      </w:r>
      <w:proofErr w:type="spellStart"/>
      <w:r w:rsidRPr="00360E86">
        <w:t>Gallová</w:t>
      </w:r>
      <w:proofErr w:type="spellEnd"/>
      <w:r w:rsidRPr="00360E86">
        <w:t>, Dobšiná</w:t>
      </w:r>
      <w:r w:rsidRPr="00360E86">
        <w:tab/>
      </w:r>
      <w:r w:rsidRPr="00360E86">
        <w:tab/>
      </w:r>
      <w:r w:rsidR="003E4A81">
        <w:t xml:space="preserve">   </w:t>
      </w:r>
      <w:r w:rsidRPr="00360E86">
        <w:t>kancelárske potreby</w:t>
      </w:r>
      <w:r>
        <w:tab/>
      </w:r>
      <w:r>
        <w:tab/>
      </w:r>
      <w:r w:rsidR="003E4A81">
        <w:tab/>
      </w:r>
      <w:proofErr w:type="spellStart"/>
      <w:r>
        <w:t>mluva</w:t>
      </w:r>
      <w:proofErr w:type="spellEnd"/>
      <w:r>
        <w:t xml:space="preserve"> č. 6/2018</w:t>
      </w:r>
    </w:p>
    <w:p w:rsidR="00DB6196" w:rsidRDefault="00DB6196" w:rsidP="00DB6196"/>
    <w:p w:rsidR="00DB6196" w:rsidRDefault="00DB6196" w:rsidP="00DB6196">
      <w:proofErr w:type="spellStart"/>
      <w:r>
        <w:t>Janette</w:t>
      </w:r>
      <w:proofErr w:type="spellEnd"/>
      <w:r>
        <w:t xml:space="preserve"> Rožňava</w:t>
      </w:r>
      <w:r>
        <w:tab/>
      </w:r>
      <w:r>
        <w:tab/>
      </w:r>
      <w:r>
        <w:tab/>
        <w:t xml:space="preserve">    čistiace prostriedky,</w:t>
      </w:r>
      <w:r>
        <w:tab/>
      </w:r>
      <w:r>
        <w:tab/>
        <w:t>zmluva č. 5/2018</w:t>
      </w:r>
    </w:p>
    <w:p w:rsidR="00DB6196" w:rsidRDefault="00DB6196" w:rsidP="00DB6196">
      <w:r>
        <w:tab/>
      </w:r>
      <w:r>
        <w:tab/>
      </w:r>
      <w:r>
        <w:tab/>
      </w:r>
      <w:r>
        <w:tab/>
      </w:r>
      <w:r>
        <w:tab/>
        <w:t xml:space="preserve">    pracovné odevy a obuv</w:t>
      </w:r>
    </w:p>
    <w:p w:rsidR="00DB6196" w:rsidRDefault="00DB6196" w:rsidP="00DB6196"/>
    <w:p w:rsidR="00DB6196" w:rsidRDefault="00DB6196" w:rsidP="00DB6196">
      <w:r>
        <w:t xml:space="preserve">Práčovňa </w:t>
      </w:r>
      <w:proofErr w:type="spellStart"/>
      <w:r>
        <w:t>Breuerová</w:t>
      </w:r>
      <w:proofErr w:type="spellEnd"/>
      <w:r>
        <w:t>, Dobšiná</w:t>
      </w:r>
      <w:r>
        <w:tab/>
        <w:t xml:space="preserve">    pranie a chemické čistenie</w:t>
      </w:r>
      <w:r>
        <w:tab/>
      </w:r>
      <w:r>
        <w:tab/>
        <w:t>zmluva č. 4/2018</w:t>
      </w:r>
    </w:p>
    <w:p w:rsidR="00DB6196" w:rsidRDefault="00DB6196" w:rsidP="00DB6196"/>
    <w:p w:rsidR="00DB6196" w:rsidRDefault="00DB6196" w:rsidP="00DB6196">
      <w:r>
        <w:t xml:space="preserve">INMED </w:t>
      </w:r>
      <w:proofErr w:type="spellStart"/>
      <w:r>
        <w:t>s.r.o</w:t>
      </w:r>
      <w:proofErr w:type="spellEnd"/>
      <w:r>
        <w:t xml:space="preserve"> Rožňava</w:t>
      </w:r>
      <w:r>
        <w:tab/>
      </w:r>
      <w:r>
        <w:tab/>
        <w:t xml:space="preserve">    tonery</w:t>
      </w:r>
      <w:r>
        <w:tab/>
      </w:r>
      <w:r>
        <w:tab/>
      </w:r>
      <w:r>
        <w:tab/>
      </w:r>
      <w:r>
        <w:tab/>
        <w:t>zmluva č. 9/2018</w:t>
      </w:r>
    </w:p>
    <w:p w:rsidR="00DB6196" w:rsidRDefault="00DB6196" w:rsidP="00DB6196"/>
    <w:p w:rsidR="00DB6196" w:rsidRDefault="00DB6196" w:rsidP="00DB6196">
      <w:r>
        <w:t xml:space="preserve">TEKRAN </w:t>
      </w:r>
      <w:proofErr w:type="spellStart"/>
      <w:r>
        <w:t>Kračún</w:t>
      </w:r>
      <w:proofErr w:type="spellEnd"/>
      <w:r>
        <w:t>, Dobšiná</w:t>
      </w:r>
      <w:r>
        <w:tab/>
      </w:r>
      <w:r>
        <w:tab/>
        <w:t xml:space="preserve">    údržbársky materiál elektro</w:t>
      </w:r>
      <w:r>
        <w:tab/>
        <w:t>zmluva č. 8/2018</w:t>
      </w:r>
    </w:p>
    <w:p w:rsidR="00DB6196" w:rsidRDefault="00DB6196" w:rsidP="00DB6196"/>
    <w:p w:rsidR="00DB6196" w:rsidRPr="00360E86" w:rsidRDefault="00DB6196" w:rsidP="00DB6196">
      <w:r>
        <w:t>ALEX MIX Flochová, Dobšiná</w:t>
      </w:r>
      <w:r>
        <w:tab/>
        <w:t xml:space="preserve">    materiál na OVY a údržbu</w:t>
      </w:r>
      <w:r>
        <w:tab/>
      </w:r>
      <w:r>
        <w:tab/>
        <w:t>zmluva č. 7/2018</w:t>
      </w:r>
    </w:p>
    <w:p w:rsidR="00DB6196" w:rsidRPr="0032028E" w:rsidRDefault="00DB6196" w:rsidP="00DB6196"/>
    <w:p w:rsidR="003E4A81" w:rsidRDefault="003E4A81" w:rsidP="003E4A81">
      <w:pPr>
        <w:spacing w:line="360" w:lineRule="auto"/>
      </w:pPr>
      <w:r>
        <w:rPr>
          <w:b/>
        </w:rPr>
        <w:lastRenderedPageBreak/>
        <w:t>júl</w:t>
      </w:r>
      <w:r>
        <w:rPr>
          <w:b/>
        </w:rPr>
        <w:t xml:space="preserve"> 2018 – </w:t>
      </w:r>
      <w:r>
        <w:rPr>
          <w:b/>
        </w:rPr>
        <w:t>september</w:t>
      </w:r>
      <w:r>
        <w:rPr>
          <w:b/>
        </w:rPr>
        <w:t xml:space="preserve"> 2018</w:t>
      </w:r>
    </w:p>
    <w:p w:rsidR="003E4A81" w:rsidRPr="00695E1E" w:rsidRDefault="003E4A81" w:rsidP="003E4A81"/>
    <w:p w:rsidR="003E4A81" w:rsidRDefault="003E4A81" w:rsidP="003E4A81">
      <w:pPr>
        <w:rPr>
          <w:b/>
        </w:rPr>
      </w:pPr>
      <w:r w:rsidRPr="0032028E">
        <w:rPr>
          <w:b/>
        </w:rPr>
        <w:t>Dodávateľ</w:t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  <w:t xml:space="preserve">  </w:t>
      </w:r>
      <w:r>
        <w:rPr>
          <w:b/>
        </w:rPr>
        <w:tab/>
      </w:r>
      <w:r w:rsidRPr="0032028E">
        <w:rPr>
          <w:b/>
        </w:rPr>
        <w:t>Predmet zákazky</w:t>
      </w:r>
      <w:r w:rsidRPr="0032028E">
        <w:rPr>
          <w:b/>
        </w:rPr>
        <w:tab/>
      </w:r>
      <w:r w:rsidRPr="0032028E">
        <w:rPr>
          <w:b/>
        </w:rPr>
        <w:tab/>
      </w:r>
      <w:r w:rsidRPr="0032028E">
        <w:rPr>
          <w:b/>
        </w:rPr>
        <w:tab/>
        <w:t>Hodnota zákazky</w:t>
      </w:r>
    </w:p>
    <w:p w:rsidR="003E4A81" w:rsidRDefault="003E4A81" w:rsidP="003E4A81"/>
    <w:p w:rsidR="003E4A81" w:rsidRDefault="003E4A81" w:rsidP="003E4A81">
      <w:r>
        <w:t xml:space="preserve">DIPOS </w:t>
      </w:r>
      <w:proofErr w:type="spellStart"/>
      <w:r>
        <w:t>Gallová,Dobšiná</w:t>
      </w:r>
      <w:proofErr w:type="spellEnd"/>
      <w:r>
        <w:tab/>
        <w:t xml:space="preserve"> </w:t>
      </w:r>
      <w:r>
        <w:tab/>
        <w:t xml:space="preserve"> </w:t>
      </w:r>
      <w:r w:rsidRPr="00360E86">
        <w:t>kancelárske potreby</w:t>
      </w:r>
      <w:r>
        <w:tab/>
      </w:r>
      <w:r>
        <w:tab/>
      </w:r>
      <w:r>
        <w:tab/>
        <w:t xml:space="preserve">253,61 </w:t>
      </w:r>
      <w:r>
        <w:t>€</w:t>
      </w:r>
      <w:r>
        <w:tab/>
      </w:r>
    </w:p>
    <w:p w:rsidR="003E4A81" w:rsidRDefault="003E4A81" w:rsidP="003E4A81">
      <w:r>
        <w:t>zmluva č. 6/2018</w:t>
      </w:r>
    </w:p>
    <w:p w:rsidR="003E4A81" w:rsidRDefault="003E4A81" w:rsidP="003E4A81"/>
    <w:p w:rsidR="00FA267D" w:rsidRDefault="003E4A81" w:rsidP="00FA267D">
      <w:proofErr w:type="spellStart"/>
      <w:r>
        <w:t>Janette</w:t>
      </w:r>
      <w:proofErr w:type="spellEnd"/>
      <w:r>
        <w:t xml:space="preserve"> Rožňava</w:t>
      </w:r>
      <w:r>
        <w:tab/>
      </w:r>
      <w:r>
        <w:tab/>
        <w:t xml:space="preserve"> </w:t>
      </w:r>
      <w:r w:rsidR="00FA267D">
        <w:tab/>
      </w:r>
      <w:r>
        <w:t>čistiace prostriedky,</w:t>
      </w:r>
      <w:r>
        <w:tab/>
      </w:r>
      <w:r w:rsidR="00FA267D">
        <w:tab/>
      </w:r>
      <w:r w:rsidR="00FA267D">
        <w:tab/>
        <w:t xml:space="preserve">172,66 </w:t>
      </w:r>
      <w:r w:rsidR="00AC3A4E">
        <w:t>€</w:t>
      </w:r>
      <w:r>
        <w:tab/>
      </w:r>
    </w:p>
    <w:p w:rsidR="00FA267D" w:rsidRDefault="00FA267D" w:rsidP="00FA267D">
      <w:r>
        <w:t>zmluva č. 5/2018</w:t>
      </w:r>
      <w:r>
        <w:tab/>
      </w:r>
      <w:r>
        <w:tab/>
      </w:r>
      <w:r>
        <w:tab/>
        <w:t xml:space="preserve"> pracovné odevy, obuv</w:t>
      </w:r>
    </w:p>
    <w:p w:rsidR="003E4A81" w:rsidRDefault="003E4A81" w:rsidP="003E4A81"/>
    <w:p w:rsidR="00FA267D" w:rsidRDefault="003E4A81" w:rsidP="003E4A81">
      <w:r>
        <w:t xml:space="preserve">Práčovňa </w:t>
      </w:r>
      <w:proofErr w:type="spellStart"/>
      <w:r>
        <w:t>Breuerová</w:t>
      </w:r>
      <w:proofErr w:type="spellEnd"/>
      <w:r>
        <w:t>, Dobšiná</w:t>
      </w:r>
      <w:r>
        <w:t xml:space="preserve"> </w:t>
      </w:r>
      <w:r w:rsidR="00FA267D">
        <w:tab/>
      </w:r>
      <w:r>
        <w:t>pranie a chemické čistenie</w:t>
      </w:r>
      <w:r w:rsidR="00FA267D">
        <w:tab/>
      </w:r>
      <w:r w:rsidR="00FA267D">
        <w:tab/>
        <w:t xml:space="preserve"> 25,00</w:t>
      </w:r>
      <w:r>
        <w:tab/>
      </w:r>
      <w:r w:rsidR="00AC3A4E">
        <w:t>€</w:t>
      </w:r>
      <w:r>
        <w:tab/>
      </w:r>
    </w:p>
    <w:p w:rsidR="003E4A81" w:rsidRDefault="003E4A81" w:rsidP="003E4A81">
      <w:r>
        <w:t>zmluva č. 4/2018</w:t>
      </w:r>
    </w:p>
    <w:p w:rsidR="003E4A81" w:rsidRDefault="003E4A81" w:rsidP="003E4A81"/>
    <w:p w:rsidR="00FA267D" w:rsidRDefault="003E4A81" w:rsidP="003E4A81">
      <w:r>
        <w:t xml:space="preserve">INMED </w:t>
      </w:r>
      <w:proofErr w:type="spellStart"/>
      <w:r>
        <w:t>s.r.o</w:t>
      </w:r>
      <w:proofErr w:type="spellEnd"/>
      <w:r>
        <w:t xml:space="preserve"> Rožňava</w:t>
      </w:r>
      <w:r>
        <w:tab/>
      </w:r>
      <w:r>
        <w:t xml:space="preserve">  </w:t>
      </w:r>
      <w:r w:rsidR="00FA267D">
        <w:tab/>
      </w:r>
      <w:r>
        <w:t>tonery</w:t>
      </w:r>
      <w:r w:rsidR="00FA267D">
        <w:tab/>
      </w:r>
      <w:r w:rsidR="00FA267D">
        <w:tab/>
      </w:r>
      <w:r w:rsidR="00FA267D">
        <w:tab/>
      </w:r>
      <w:r w:rsidR="00FA267D">
        <w:tab/>
      </w:r>
      <w:r w:rsidR="00FA267D">
        <w:tab/>
        <w:t>29,00</w:t>
      </w:r>
      <w:r w:rsidR="00AC3A4E">
        <w:t xml:space="preserve"> </w:t>
      </w:r>
      <w:r w:rsidR="00AC3A4E">
        <w:t>€</w:t>
      </w:r>
      <w:r>
        <w:tab/>
      </w:r>
    </w:p>
    <w:p w:rsidR="003E4A81" w:rsidRDefault="003E4A81" w:rsidP="003E4A81">
      <w:r>
        <w:t>zmluva č. 9/2018</w:t>
      </w:r>
    </w:p>
    <w:p w:rsidR="003E4A81" w:rsidRDefault="003E4A81" w:rsidP="003E4A81"/>
    <w:p w:rsidR="00AC3A4E" w:rsidRDefault="003E4A81" w:rsidP="003E4A81">
      <w:r>
        <w:t xml:space="preserve">TEKRAN </w:t>
      </w:r>
      <w:proofErr w:type="spellStart"/>
      <w:r>
        <w:t>Kračún</w:t>
      </w:r>
      <w:proofErr w:type="spellEnd"/>
      <w:r>
        <w:t>, Dobšiná</w:t>
      </w:r>
      <w:r>
        <w:tab/>
      </w:r>
      <w:r>
        <w:t xml:space="preserve">  </w:t>
      </w:r>
      <w:r w:rsidR="008803DC">
        <w:tab/>
      </w:r>
      <w:r>
        <w:t xml:space="preserve">údržbársky materiál </w:t>
      </w:r>
      <w:proofErr w:type="spellStart"/>
      <w:r>
        <w:t>elektro</w:t>
      </w:r>
      <w:proofErr w:type="spellEnd"/>
      <w:r w:rsidR="008803DC">
        <w:tab/>
      </w:r>
      <w:r w:rsidR="008803DC">
        <w:tab/>
        <w:t>127,09</w:t>
      </w:r>
      <w:r>
        <w:tab/>
      </w:r>
      <w:r w:rsidR="00AC3A4E">
        <w:t>€</w:t>
      </w:r>
    </w:p>
    <w:p w:rsidR="003E4A81" w:rsidRDefault="003E4A81" w:rsidP="003E4A81">
      <w:r>
        <w:t>zmluva č. 8/2018</w:t>
      </w:r>
    </w:p>
    <w:p w:rsidR="003E4A81" w:rsidRDefault="003E4A81" w:rsidP="003E4A81"/>
    <w:p w:rsidR="008803DC" w:rsidRDefault="003E4A81" w:rsidP="003E4A81">
      <w:r>
        <w:t xml:space="preserve">ALEX MIX </w:t>
      </w:r>
      <w:proofErr w:type="spellStart"/>
      <w:r>
        <w:t>Flochová</w:t>
      </w:r>
      <w:proofErr w:type="spellEnd"/>
      <w:r>
        <w:t>, Dobšiná</w:t>
      </w:r>
      <w:r>
        <w:t xml:space="preserve"> </w:t>
      </w:r>
      <w:r>
        <w:t xml:space="preserve"> </w:t>
      </w:r>
      <w:r w:rsidR="008803DC">
        <w:tab/>
      </w:r>
      <w:r>
        <w:t>materiál na OVY a</w:t>
      </w:r>
      <w:r w:rsidR="008803DC">
        <w:t> </w:t>
      </w:r>
      <w:r>
        <w:t>údržbu</w:t>
      </w:r>
      <w:r w:rsidR="008803DC">
        <w:tab/>
      </w:r>
      <w:r w:rsidR="008803DC">
        <w:tab/>
        <w:t>345,00</w:t>
      </w:r>
      <w:r w:rsidR="00AC3A4E">
        <w:t xml:space="preserve"> </w:t>
      </w:r>
      <w:r w:rsidR="00AC3A4E">
        <w:t>€</w:t>
      </w:r>
    </w:p>
    <w:p w:rsidR="003E4A81" w:rsidRPr="00360E86" w:rsidRDefault="003E4A81" w:rsidP="003E4A81">
      <w:r>
        <w:t>zmluva č. 7/2018</w:t>
      </w:r>
    </w:p>
    <w:p w:rsidR="00DB6196" w:rsidRDefault="00DB6196" w:rsidP="003E4A81"/>
    <w:p w:rsidR="008803DC" w:rsidRDefault="008803DC" w:rsidP="003E4A81">
      <w:r>
        <w:t>ŠEVT</w:t>
      </w:r>
      <w:r>
        <w:tab/>
      </w:r>
      <w:r>
        <w:tab/>
      </w:r>
      <w:r>
        <w:tab/>
      </w:r>
      <w:r>
        <w:tab/>
      </w:r>
      <w:r>
        <w:tab/>
        <w:t xml:space="preserve">tlačivá, </w:t>
      </w:r>
      <w:proofErr w:type="spellStart"/>
      <w:r>
        <w:t>pedagog</w:t>
      </w:r>
      <w:proofErr w:type="spellEnd"/>
      <w:r>
        <w:t xml:space="preserve">. </w:t>
      </w:r>
      <w:r w:rsidR="00AC3A4E">
        <w:t>d</w:t>
      </w:r>
      <w:r>
        <w:t>okumentácia</w:t>
      </w:r>
      <w:r w:rsidR="00AC3A4E">
        <w:tab/>
        <w:t xml:space="preserve">322,27 </w:t>
      </w:r>
      <w:r w:rsidR="00AC3A4E">
        <w:t>€</w:t>
      </w:r>
    </w:p>
    <w:p w:rsidR="00AC3A4E" w:rsidRDefault="00AC3A4E" w:rsidP="003E4A81"/>
    <w:p w:rsidR="00AC3A4E" w:rsidRDefault="00AC3A4E" w:rsidP="003E4A81">
      <w:r>
        <w:t>LABAŠ</w:t>
      </w:r>
      <w:r>
        <w:tab/>
      </w:r>
      <w:r>
        <w:tab/>
      </w:r>
      <w:r>
        <w:tab/>
      </w:r>
      <w:r>
        <w:tab/>
        <w:t>tovar – školský bufet</w:t>
      </w:r>
      <w:r>
        <w:tab/>
      </w:r>
      <w:r>
        <w:tab/>
      </w:r>
      <w:r>
        <w:tab/>
        <w:t xml:space="preserve">326,09 </w:t>
      </w:r>
      <w:r>
        <w:t>€</w:t>
      </w:r>
      <w:bookmarkStart w:id="0" w:name="_GoBack"/>
      <w:bookmarkEnd w:id="0"/>
    </w:p>
    <w:p w:rsidR="00AC3A4E" w:rsidRDefault="00AC3A4E" w:rsidP="003E4A81"/>
    <w:p w:rsidR="00AC3A4E" w:rsidRPr="0032028E" w:rsidRDefault="00AC3A4E" w:rsidP="003E4A81"/>
    <w:sectPr w:rsidR="00AC3A4E" w:rsidRPr="00320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8E"/>
    <w:rsid w:val="00130AFB"/>
    <w:rsid w:val="001500BF"/>
    <w:rsid w:val="00164711"/>
    <w:rsid w:val="00181905"/>
    <w:rsid w:val="00295FC3"/>
    <w:rsid w:val="002C350D"/>
    <w:rsid w:val="0032028E"/>
    <w:rsid w:val="00360E86"/>
    <w:rsid w:val="00397136"/>
    <w:rsid w:val="003E4A81"/>
    <w:rsid w:val="003F605D"/>
    <w:rsid w:val="00403007"/>
    <w:rsid w:val="00432241"/>
    <w:rsid w:val="00511BB4"/>
    <w:rsid w:val="00517ED2"/>
    <w:rsid w:val="00687C69"/>
    <w:rsid w:val="00695E1E"/>
    <w:rsid w:val="006E7FD3"/>
    <w:rsid w:val="008803DC"/>
    <w:rsid w:val="00960935"/>
    <w:rsid w:val="009D3E81"/>
    <w:rsid w:val="009E6D23"/>
    <w:rsid w:val="00A424FC"/>
    <w:rsid w:val="00AC3A4E"/>
    <w:rsid w:val="00B2150B"/>
    <w:rsid w:val="00B26074"/>
    <w:rsid w:val="00B3776B"/>
    <w:rsid w:val="00C72282"/>
    <w:rsid w:val="00CC051F"/>
    <w:rsid w:val="00D01858"/>
    <w:rsid w:val="00DA4AAF"/>
    <w:rsid w:val="00DB6196"/>
    <w:rsid w:val="00E6273A"/>
    <w:rsid w:val="00EC7DF4"/>
    <w:rsid w:val="00F61E99"/>
    <w:rsid w:val="00FA267D"/>
    <w:rsid w:val="00FA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513D-08E9-4C3D-A2DE-8C6E7421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zákazkách s nízkou hodnotou a hodnotou s cenami nad 1000 eur</vt:lpstr>
    </vt:vector>
  </TitlesOfParts>
  <Company>SOS Dobsina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zákazkách s nízkou hodnotou a hodnotou s cenami nad 1000 eur</dc:title>
  <dc:subject/>
  <dc:creator>Nemckova</dc:creator>
  <cp:keywords/>
  <cp:lastModifiedBy>Riaditeľka</cp:lastModifiedBy>
  <cp:revision>6</cp:revision>
  <cp:lastPrinted>2014-02-14T05:29:00Z</cp:lastPrinted>
  <dcterms:created xsi:type="dcterms:W3CDTF">2018-03-28T08:37:00Z</dcterms:created>
  <dcterms:modified xsi:type="dcterms:W3CDTF">2018-09-24T16:24:00Z</dcterms:modified>
</cp:coreProperties>
</file>